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67" w:rsidRPr="000934C5" w:rsidRDefault="006D3967" w:rsidP="006D3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34C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6D3967" w:rsidRPr="000934C5" w:rsidRDefault="006D3967" w:rsidP="00433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34C5">
        <w:rPr>
          <w:rFonts w:ascii="Times New Roman" w:hAnsi="Times New Roman" w:cs="Times New Roman"/>
          <w:sz w:val="24"/>
          <w:szCs w:val="24"/>
        </w:rPr>
        <w:t>Детский сад №</w:t>
      </w:r>
      <w:r w:rsidR="000934C5" w:rsidRPr="000934C5">
        <w:rPr>
          <w:rFonts w:ascii="Times New Roman" w:hAnsi="Times New Roman" w:cs="Times New Roman"/>
          <w:sz w:val="24"/>
          <w:szCs w:val="24"/>
        </w:rPr>
        <w:t xml:space="preserve"> </w:t>
      </w:r>
      <w:r w:rsidRPr="000934C5">
        <w:rPr>
          <w:rFonts w:ascii="Times New Roman" w:hAnsi="Times New Roman" w:cs="Times New Roman"/>
          <w:sz w:val="24"/>
          <w:szCs w:val="24"/>
        </w:rPr>
        <w:t>27 «Чебурашка»</w:t>
      </w:r>
    </w:p>
    <w:p w:rsidR="0043301E" w:rsidRPr="000934C5" w:rsidRDefault="0043301E" w:rsidP="00433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967" w:rsidRPr="000934C5" w:rsidRDefault="006D3967" w:rsidP="00433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937D3" w:rsidRDefault="00E937D3" w:rsidP="004330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967" w:rsidRPr="000934C5" w:rsidRDefault="000934C5" w:rsidP="00433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4C5">
        <w:rPr>
          <w:rFonts w:ascii="Times New Roman" w:hAnsi="Times New Roman" w:cs="Times New Roman"/>
          <w:b/>
          <w:sz w:val="28"/>
          <w:szCs w:val="28"/>
        </w:rPr>
        <w:t>1</w:t>
      </w:r>
      <w:r w:rsidR="00846DF1" w:rsidRPr="000934C5">
        <w:rPr>
          <w:rFonts w:ascii="Times New Roman" w:hAnsi="Times New Roman" w:cs="Times New Roman"/>
          <w:b/>
          <w:sz w:val="28"/>
          <w:szCs w:val="28"/>
        </w:rPr>
        <w:t>2</w:t>
      </w:r>
      <w:r w:rsidR="001F3B30" w:rsidRPr="000934C5">
        <w:rPr>
          <w:rFonts w:ascii="Times New Roman" w:hAnsi="Times New Roman" w:cs="Times New Roman"/>
          <w:b/>
          <w:sz w:val="28"/>
          <w:szCs w:val="28"/>
        </w:rPr>
        <w:t>.</w:t>
      </w:r>
      <w:r w:rsidRPr="000934C5">
        <w:rPr>
          <w:rFonts w:ascii="Times New Roman" w:hAnsi="Times New Roman" w:cs="Times New Roman"/>
          <w:b/>
          <w:sz w:val="28"/>
          <w:szCs w:val="28"/>
        </w:rPr>
        <w:t>10</w:t>
      </w:r>
      <w:r w:rsidR="006D3967" w:rsidRPr="000934C5">
        <w:rPr>
          <w:rFonts w:ascii="Times New Roman" w:hAnsi="Times New Roman" w:cs="Times New Roman"/>
          <w:b/>
          <w:sz w:val="28"/>
          <w:szCs w:val="28"/>
        </w:rPr>
        <w:t>.201</w:t>
      </w:r>
      <w:r w:rsidR="00846DF1" w:rsidRPr="000934C5">
        <w:rPr>
          <w:rFonts w:ascii="Times New Roman" w:hAnsi="Times New Roman" w:cs="Times New Roman"/>
          <w:b/>
          <w:sz w:val="28"/>
          <w:szCs w:val="28"/>
        </w:rPr>
        <w:t>5</w:t>
      </w:r>
      <w:r w:rsidR="006D3967" w:rsidRPr="000934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0934C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F3B30" w:rsidRPr="0009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967" w:rsidRPr="000934C5">
        <w:rPr>
          <w:rFonts w:ascii="Times New Roman" w:hAnsi="Times New Roman" w:cs="Times New Roman"/>
          <w:b/>
          <w:sz w:val="28"/>
          <w:szCs w:val="28"/>
        </w:rPr>
        <w:t>№</w:t>
      </w:r>
      <w:r w:rsidR="00846DF1" w:rsidRPr="0009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4C5">
        <w:rPr>
          <w:rFonts w:ascii="Times New Roman" w:hAnsi="Times New Roman" w:cs="Times New Roman"/>
          <w:b/>
          <w:sz w:val="28"/>
          <w:szCs w:val="28"/>
        </w:rPr>
        <w:t>51</w:t>
      </w:r>
      <w:r w:rsidR="00846DF1" w:rsidRPr="0009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1E4" w:rsidRPr="000934C5">
        <w:rPr>
          <w:rFonts w:ascii="Times New Roman" w:hAnsi="Times New Roman" w:cs="Times New Roman"/>
          <w:b/>
          <w:sz w:val="28"/>
          <w:szCs w:val="28"/>
        </w:rPr>
        <w:t>-</w:t>
      </w:r>
      <w:r w:rsidR="00846DF1" w:rsidRPr="0009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1E4" w:rsidRPr="000934C5">
        <w:rPr>
          <w:rFonts w:ascii="Times New Roman" w:hAnsi="Times New Roman" w:cs="Times New Roman"/>
          <w:b/>
          <w:sz w:val="28"/>
          <w:szCs w:val="28"/>
        </w:rPr>
        <w:t>ПД</w:t>
      </w:r>
    </w:p>
    <w:p w:rsidR="00E937D3" w:rsidRDefault="00E937D3" w:rsidP="003400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0F5" w:rsidRPr="000934C5" w:rsidRDefault="00846DF1" w:rsidP="003400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курса-выставки</w:t>
      </w:r>
    </w:p>
    <w:p w:rsidR="000934C5" w:rsidRPr="000934C5" w:rsidRDefault="000934C5" w:rsidP="003400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Robot»</w:t>
      </w:r>
    </w:p>
    <w:p w:rsidR="003400F5" w:rsidRPr="000934C5" w:rsidRDefault="003400F5" w:rsidP="003400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0F5" w:rsidRPr="000934C5" w:rsidRDefault="003400F5" w:rsidP="00F7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C5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работы ОУ, в целях </w:t>
      </w:r>
      <w:r w:rsidR="00846DF1" w:rsidRPr="000934C5">
        <w:rPr>
          <w:rFonts w:ascii="Times New Roman" w:hAnsi="Times New Roman" w:cs="Times New Roman"/>
          <w:sz w:val="28"/>
          <w:szCs w:val="28"/>
        </w:rPr>
        <w:t>развития творческой активности всех участников образовательного процесса</w:t>
      </w:r>
      <w:r w:rsidRPr="000934C5">
        <w:rPr>
          <w:rFonts w:ascii="Times New Roman" w:hAnsi="Times New Roman" w:cs="Times New Roman"/>
          <w:sz w:val="28"/>
          <w:szCs w:val="28"/>
        </w:rPr>
        <w:t>,</w:t>
      </w:r>
    </w:p>
    <w:p w:rsidR="003400F5" w:rsidRPr="000934C5" w:rsidRDefault="003400F5" w:rsidP="00340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967" w:rsidRPr="000934C5" w:rsidRDefault="006D3967" w:rsidP="00F728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C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400F5" w:rsidRPr="000934C5" w:rsidRDefault="003400F5" w:rsidP="00F728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1. </w:t>
      </w:r>
      <w:r w:rsidR="00846DF1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аршему воспитателю, Емельяновой В.А.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0934C5" w:rsidRDefault="003400F5" w:rsidP="00F728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1.</w:t>
      </w:r>
      <w:r w:rsidR="00846DF1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анизовать и п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овести конкурс</w:t>
      </w:r>
      <w:r w:rsidR="00846DF1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-выставку </w:t>
      </w:r>
      <w:r w:rsid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работ </w:t>
      </w:r>
      <w:r w:rsidR="000934C5" w:rsidRP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Robot»</w:t>
      </w:r>
      <w:r w:rsid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301E"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301E"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01E"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301E"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;</w:t>
      </w:r>
      <w:r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0D2D" w:rsidRPr="000934C5" w:rsidRDefault="003400F5" w:rsidP="00F728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публиковать итоги конкурса на официальном сайте ОУ до 01.</w:t>
      </w:r>
      <w:r w:rsid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1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2015</w:t>
      </w:r>
      <w:r w:rsidR="00F72841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E80D2D" w:rsidRPr="000934C5" w:rsidRDefault="00F72841" w:rsidP="00F728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. 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аршим воспитателям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мельяновой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.А., Кульсиновой М.А., Сентяковой Э.А., Плужниковой О.Н. - о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ганизовать работу 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нутри каждого корпуса</w:t>
      </w:r>
      <w:r w:rsid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У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0934C5" w:rsidRDefault="00F72841" w:rsidP="0043301E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едагогам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: </w:t>
      </w:r>
    </w:p>
    <w:p w:rsidR="00E80D2D" w:rsidRPr="000934C5" w:rsidRDefault="00F72841" w:rsidP="0043301E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1.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отивировать </w:t>
      </w:r>
      <w:r w:rsidR="0034536C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оспитанников</w:t>
      </w:r>
      <w:r w:rsid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</w:t>
      </w:r>
      <w:r w:rsidR="0034536C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одителей на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ивное участие в конкурсе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выставке</w:t>
      </w:r>
      <w:r w:rsid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 познакомить с положением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43301E" w:rsidRPr="000934C5" w:rsidRDefault="00F72841" w:rsidP="00F728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4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 Утвердить</w:t>
      </w:r>
      <w:r w:rsidR="0043301E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3400F5" w:rsidRPr="000934C5" w:rsidRDefault="0043301E" w:rsidP="004330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4.1.  П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ложение о конкурсе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выставке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</w:t>
      </w:r>
      <w:r w:rsid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</w:t>
      </w:r>
      <w:r w:rsidR="000934C5" w:rsidRP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ЯRobot» </w:t>
      </w:r>
      <w:r w:rsidR="00E80D2D" w:rsidRP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)</w:t>
      </w:r>
      <w:r w:rsidR="00F72841" w:rsidRPr="0009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00F5" w:rsidRPr="000934C5" w:rsidRDefault="0043301E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4.2. </w:t>
      </w:r>
      <w:r w:rsidR="00017DAF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</w:t>
      </w:r>
      <w:r w:rsidR="003400F5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став </w:t>
      </w: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комитета</w:t>
      </w:r>
      <w:r w:rsidR="00017DAF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017DAF" w:rsidRPr="000934C5" w:rsidRDefault="00017DAF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1 корпус:</w:t>
      </w:r>
    </w:p>
    <w:p w:rsidR="00017DAF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йченко Г.П.,</w:t>
      </w:r>
      <w:r w:rsidR="00017DAF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017DAF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ботнина Ю.Н.,</w:t>
      </w:r>
      <w:r w:rsidR="00017DAF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DE0B0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ишкина Е.А., воспитатель</w:t>
      </w:r>
      <w:r w:rsidR="00DE0B0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</w:t>
      </w:r>
    </w:p>
    <w:p w:rsidR="00E80D2D" w:rsidRPr="000934C5" w:rsidRDefault="00DE0B0D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2 корпус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:</w:t>
      </w:r>
    </w:p>
    <w:p w:rsidR="00E80D2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льсинова М.А., старший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E80D2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отарь И.В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, воспитатель,</w:t>
      </w:r>
    </w:p>
    <w:p w:rsidR="00E80D2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удегова М.А.,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E80D2D" w:rsidRPr="000934C5" w:rsidRDefault="00E80D2D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3 корпус:</w:t>
      </w:r>
    </w:p>
    <w:p w:rsidR="00E80D2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нтякова Э.А.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старший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E80D2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борщикова Е.А.,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E80D2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икирицкая С.В.,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34536C" w:rsidRPr="000934C5" w:rsidRDefault="0034536C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4 корпус:</w:t>
      </w:r>
    </w:p>
    <w:p w:rsidR="00017DAF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лужникова О.Н.,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,</w:t>
      </w:r>
    </w:p>
    <w:p w:rsidR="00E80D2D" w:rsidRPr="000934C5" w:rsidRDefault="00E80D2D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ирьянова Т.И., воспитатель,</w:t>
      </w:r>
    </w:p>
    <w:p w:rsidR="00E80D2D" w:rsidRPr="000934C5" w:rsidRDefault="00E937D3" w:rsidP="00F7284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нтякова Е.В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,</w:t>
      </w:r>
      <w:r w:rsidR="00E80D2D"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спитатель.</w:t>
      </w:r>
    </w:p>
    <w:p w:rsidR="003400F5" w:rsidRPr="000934C5" w:rsidRDefault="003400F5" w:rsidP="003400F5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7" w:after="0" w:line="317" w:lineRule="exact"/>
        <w:ind w:right="55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5. </w:t>
      </w:r>
      <w:proofErr w:type="gramStart"/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нтроль за</w:t>
      </w:r>
      <w:proofErr w:type="gramEnd"/>
      <w:r w:rsidRPr="000934C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сполнением приказа оставляю за собой. </w:t>
      </w:r>
    </w:p>
    <w:p w:rsidR="006D3967" w:rsidRPr="000934C5" w:rsidRDefault="006D3967" w:rsidP="006D39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967" w:rsidRPr="000934C5" w:rsidRDefault="006D3967" w:rsidP="006D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gramStart"/>
      <w:r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</w:t>
      </w:r>
    </w:p>
    <w:p w:rsidR="006D3967" w:rsidRPr="000934C5" w:rsidRDefault="006D3967" w:rsidP="006D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м образовательным учреждением</w:t>
      </w:r>
    </w:p>
    <w:p w:rsidR="00421D25" w:rsidRPr="000934C5" w:rsidRDefault="006D3967" w:rsidP="00E8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B615B2"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«Чебурашка»                                                     </w:t>
      </w:r>
      <w:r w:rsidR="00E80D2D"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.Н. Бажин</w:t>
      </w:r>
      <w:r w:rsidR="005378BE" w:rsidRPr="000934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70FDB" w:rsidRDefault="00370FDB" w:rsidP="00421D25">
      <w:pPr>
        <w:spacing w:after="0"/>
        <w:jc w:val="right"/>
        <w:rPr>
          <w:rFonts w:ascii="Times New Roman" w:hAnsi="Times New Roman" w:cs="Times New Roman"/>
        </w:rPr>
      </w:pPr>
    </w:p>
    <w:p w:rsidR="00370FDB" w:rsidRDefault="00E937D3" w:rsidP="00E937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ы:</w:t>
      </w: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E937D3" w:rsidRDefault="00E937D3" w:rsidP="00E937D3">
      <w:pPr>
        <w:spacing w:after="0"/>
        <w:rPr>
          <w:rFonts w:ascii="Times New Roman" w:hAnsi="Times New Roman" w:cs="Times New Roman"/>
        </w:rPr>
      </w:pPr>
    </w:p>
    <w:p w:rsidR="00370FDB" w:rsidRDefault="00370FDB" w:rsidP="00421D25">
      <w:pPr>
        <w:spacing w:after="0"/>
        <w:jc w:val="right"/>
        <w:rPr>
          <w:rFonts w:ascii="Times New Roman" w:hAnsi="Times New Roman" w:cs="Times New Roman"/>
        </w:rPr>
      </w:pPr>
    </w:p>
    <w:p w:rsidR="00421D25" w:rsidRPr="000934C5" w:rsidRDefault="00421D25" w:rsidP="00421D25">
      <w:pPr>
        <w:spacing w:after="0"/>
        <w:jc w:val="right"/>
        <w:rPr>
          <w:rFonts w:ascii="Times New Roman" w:hAnsi="Times New Roman" w:cs="Times New Roman"/>
        </w:rPr>
      </w:pPr>
      <w:r w:rsidRPr="000934C5">
        <w:rPr>
          <w:rFonts w:ascii="Times New Roman" w:hAnsi="Times New Roman" w:cs="Times New Roman"/>
        </w:rPr>
        <w:t>к приказу заведующего</w:t>
      </w:r>
    </w:p>
    <w:p w:rsidR="00421D25" w:rsidRPr="000934C5" w:rsidRDefault="00421D25" w:rsidP="00421D25">
      <w:pPr>
        <w:spacing w:after="0"/>
        <w:jc w:val="right"/>
        <w:rPr>
          <w:rFonts w:ascii="Times New Roman" w:hAnsi="Times New Roman" w:cs="Times New Roman"/>
        </w:rPr>
      </w:pPr>
      <w:r w:rsidRPr="000934C5">
        <w:rPr>
          <w:rFonts w:ascii="Times New Roman" w:hAnsi="Times New Roman" w:cs="Times New Roman"/>
        </w:rPr>
        <w:t>МАДОУ Д/с № 27 «Чебурашка»</w:t>
      </w:r>
    </w:p>
    <w:p w:rsidR="00421D25" w:rsidRPr="000934C5" w:rsidRDefault="00E80D2D" w:rsidP="00E80D2D">
      <w:pPr>
        <w:jc w:val="right"/>
        <w:rPr>
          <w:rFonts w:ascii="Times New Roman" w:eastAsia="Calibri" w:hAnsi="Times New Roman" w:cs="Times New Roman"/>
        </w:rPr>
      </w:pPr>
      <w:r w:rsidRPr="000934C5">
        <w:rPr>
          <w:rFonts w:ascii="Times New Roman" w:eastAsia="Calibri" w:hAnsi="Times New Roman" w:cs="Times New Roman"/>
        </w:rPr>
        <w:t xml:space="preserve">№ </w:t>
      </w:r>
      <w:r w:rsidR="00370FDB">
        <w:rPr>
          <w:rFonts w:ascii="Times New Roman" w:eastAsia="Calibri" w:hAnsi="Times New Roman" w:cs="Times New Roman"/>
        </w:rPr>
        <w:t>51</w:t>
      </w:r>
      <w:r w:rsidRPr="000934C5">
        <w:rPr>
          <w:rFonts w:ascii="Times New Roman" w:eastAsia="Calibri" w:hAnsi="Times New Roman" w:cs="Times New Roman"/>
        </w:rPr>
        <w:t xml:space="preserve"> - ПД</w:t>
      </w:r>
      <w:r w:rsidRPr="000934C5">
        <w:rPr>
          <w:rFonts w:ascii="Times New Roman" w:hAnsi="Times New Roman" w:cs="Times New Roman"/>
        </w:rPr>
        <w:t xml:space="preserve"> </w:t>
      </w:r>
      <w:r w:rsidR="00421D25" w:rsidRPr="000934C5">
        <w:rPr>
          <w:rFonts w:ascii="Times New Roman" w:hAnsi="Times New Roman" w:cs="Times New Roman"/>
        </w:rPr>
        <w:t xml:space="preserve">от </w:t>
      </w:r>
      <w:r w:rsidR="00370FDB">
        <w:rPr>
          <w:rFonts w:ascii="Times New Roman" w:eastAsia="Calibri" w:hAnsi="Times New Roman" w:cs="Times New Roman"/>
        </w:rPr>
        <w:t>1</w:t>
      </w:r>
      <w:r w:rsidRPr="000934C5">
        <w:rPr>
          <w:rFonts w:ascii="Times New Roman" w:eastAsia="Calibri" w:hAnsi="Times New Roman" w:cs="Times New Roman"/>
        </w:rPr>
        <w:t>2</w:t>
      </w:r>
      <w:r w:rsidR="00421D25" w:rsidRPr="000934C5">
        <w:rPr>
          <w:rFonts w:ascii="Times New Roman" w:eastAsia="Calibri" w:hAnsi="Times New Roman" w:cs="Times New Roman"/>
        </w:rPr>
        <w:t>.</w:t>
      </w:r>
      <w:r w:rsidR="00370FDB">
        <w:rPr>
          <w:rFonts w:ascii="Times New Roman" w:eastAsia="Calibri" w:hAnsi="Times New Roman" w:cs="Times New Roman"/>
        </w:rPr>
        <w:t>10</w:t>
      </w:r>
      <w:r w:rsidR="00421D25" w:rsidRPr="000934C5">
        <w:rPr>
          <w:rFonts w:ascii="Times New Roman" w:eastAsia="Calibri" w:hAnsi="Times New Roman" w:cs="Times New Roman"/>
        </w:rPr>
        <w:t>.201</w:t>
      </w:r>
      <w:r w:rsidRPr="000934C5">
        <w:rPr>
          <w:rFonts w:ascii="Times New Roman" w:eastAsia="Calibri" w:hAnsi="Times New Roman" w:cs="Times New Roman"/>
        </w:rPr>
        <w:t>5</w:t>
      </w:r>
      <w:r w:rsidR="00421D25" w:rsidRPr="000934C5">
        <w:rPr>
          <w:rFonts w:ascii="Times New Roman" w:eastAsia="Calibri" w:hAnsi="Times New Roman" w:cs="Times New Roman"/>
        </w:rPr>
        <w:t xml:space="preserve"> </w:t>
      </w:r>
    </w:p>
    <w:p w:rsidR="00370FDB" w:rsidRDefault="00370FDB" w:rsidP="0037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370FDB" w:rsidRPr="00370FDB" w:rsidRDefault="00370FDB" w:rsidP="00370F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sz w:val="28"/>
          <w:szCs w:val="28"/>
        </w:rPr>
        <w:t xml:space="preserve">о конкурсе – выставке  творческих работ  </w:t>
      </w:r>
    </w:p>
    <w:p w:rsidR="00370FDB" w:rsidRPr="00370FDB" w:rsidRDefault="00370FDB" w:rsidP="00370FDB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z w:val="52"/>
          <w:szCs w:val="52"/>
        </w:rPr>
      </w:pPr>
      <w:r w:rsidRPr="00370FDB">
        <w:rPr>
          <w:rFonts w:ascii="Times New Roman" w:eastAsia="Calibri" w:hAnsi="Times New Roman" w:cs="Times New Roman"/>
          <w:b/>
          <w:color w:val="1F497D"/>
          <w:sz w:val="52"/>
          <w:szCs w:val="52"/>
        </w:rPr>
        <w:t>«Я</w:t>
      </w:r>
      <w:r w:rsidRPr="00370FDB">
        <w:rPr>
          <w:rFonts w:ascii="Times New Roman" w:eastAsia="Calibri" w:hAnsi="Times New Roman" w:cs="Times New Roman"/>
          <w:b/>
          <w:color w:val="1F497D"/>
          <w:sz w:val="52"/>
          <w:szCs w:val="52"/>
          <w:lang w:val="en-US"/>
        </w:rPr>
        <w:t>Robot</w:t>
      </w:r>
      <w:r w:rsidRPr="00370FDB">
        <w:rPr>
          <w:rFonts w:ascii="Times New Roman" w:eastAsia="Calibri" w:hAnsi="Times New Roman" w:cs="Times New Roman"/>
          <w:b/>
          <w:color w:val="1F497D"/>
          <w:sz w:val="52"/>
          <w:szCs w:val="52"/>
        </w:rPr>
        <w:t>»</w:t>
      </w:r>
    </w:p>
    <w:p w:rsidR="00370FDB" w:rsidRPr="00370FDB" w:rsidRDefault="00370FDB" w:rsidP="0037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1. Общие положения</w:t>
      </w:r>
    </w:p>
    <w:p w:rsidR="00370FDB" w:rsidRPr="00370FDB" w:rsidRDefault="00370FDB" w:rsidP="00370FD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 Организаторами конкурса - выставки творческих работ  по робототехнике (далее Конкурс) выступает администрация МАДОУ Д/с № 27 «Чебурашка»</w:t>
      </w:r>
    </w:p>
    <w:p w:rsidR="00370FDB" w:rsidRPr="00370FDB" w:rsidRDefault="00370FDB" w:rsidP="00370FD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 Принимая участие в Конкурсе, участники  тем самым соглашаются с положением о проведении Конкурса. </w:t>
      </w:r>
    </w:p>
    <w:p w:rsidR="00370FDB" w:rsidRPr="00370FDB" w:rsidRDefault="00370FDB" w:rsidP="00370FD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определяет цели, задачи, организацию, порядок, условия и критерии оценки проведения Конкурса.</w:t>
      </w:r>
    </w:p>
    <w:p w:rsidR="00370FDB" w:rsidRPr="00370FDB" w:rsidRDefault="00370FDB" w:rsidP="00370FDB">
      <w:pPr>
        <w:tabs>
          <w:tab w:val="num" w:pos="426"/>
        </w:tabs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Цели и задачи Конкурса</w:t>
      </w:r>
    </w:p>
    <w:p w:rsidR="00370FDB" w:rsidRPr="00370FDB" w:rsidRDefault="00370FDB" w:rsidP="00370FD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 Популяризация научно-технического творчества среди воспитанников, стимулирование интереса к сфере инноваций и робототехники.</w:t>
      </w:r>
    </w:p>
    <w:p w:rsidR="00370FDB" w:rsidRPr="00370FDB" w:rsidRDefault="00370FDB" w:rsidP="00370FD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 Выявление одаренных детей в сфере инноваций и технологий.</w:t>
      </w:r>
    </w:p>
    <w:p w:rsidR="00370FDB" w:rsidRPr="00370FDB" w:rsidRDefault="00370FDB" w:rsidP="00370FD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 Приобщение воспитанников и родителей (законных представителей) к процессу сотворчества.</w:t>
      </w:r>
    </w:p>
    <w:p w:rsidR="00370FDB" w:rsidRPr="00370FDB" w:rsidRDefault="00370FDB" w:rsidP="00370FD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 Содействие развитию у воспитанников и их родителей (законных представителей) фантазии, воображения, образного мышления, чувства радости и удовлетворения от результатов своего труда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3. Предмет и участники Конкурса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>3.1. Предметом конкурса являются творческие работы.  В конкурсе принимают участие воспитанники и их родители (законные представители) всех групп Учреждения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4. Руководство Конкурса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4.1. Для организации конкурса создается рабочая группа. 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>4.2. Рабочая группа оформляет выставку, составляет списки участников, экспертирует творческие работы на соблюдение требований к оформлению творческих работ. Организует голосование и подводит итоги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>4.3. Результаты конкурса оформляются протоколом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5. Условия участия в Конкурсе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lastRenderedPageBreak/>
        <w:t>5.1. Участники представляют свои работы – рисунки, поделки, модели и др., объединенные общей темой «Роботы, робототехника» в виде экспонатов своей выставочной экспозиции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 xml:space="preserve">5.2. Работы на  Конкурс принимаются воспитателями групп  не позднее 23 октября 2015 года. 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>5.3. Каждая  работа  должна иметь табличку с названием,  Ф.И.О.,  возрастом, названием учебного заведения автора работы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370FD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6. Подведение итогов Конкурса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>6.1. По результатам конкурса выбираются победители и призеры (первое, второе, третье место в каждом корпусе). Призовые места распределяются по количеству набранных голосов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>6.2. Все участники Конкурса  получают сертификаты участия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0FDB">
        <w:rPr>
          <w:rFonts w:ascii="Times New Roman" w:eastAsia="Calibri" w:hAnsi="Times New Roman" w:cs="Times New Roman"/>
          <w:sz w:val="28"/>
          <w:szCs w:val="28"/>
        </w:rPr>
        <w:t>6.3. Лучшие работы будут отмечены поощрительными призами и дипломами.</w:t>
      </w: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0FDB" w:rsidRPr="00370FDB" w:rsidRDefault="00370FDB" w:rsidP="00370FDB">
      <w:pPr>
        <w:rPr>
          <w:rFonts w:ascii="Calibri" w:eastAsia="Calibri" w:hAnsi="Calibri" w:cs="Times New Roman"/>
        </w:rPr>
      </w:pPr>
    </w:p>
    <w:p w:rsidR="00421D25" w:rsidRPr="000934C5" w:rsidRDefault="00421D25" w:rsidP="00DD0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1D25" w:rsidRPr="000934C5" w:rsidSect="00B615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EE8"/>
    <w:multiLevelType w:val="multilevel"/>
    <w:tmpl w:val="99608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A84620B"/>
    <w:multiLevelType w:val="hybridMultilevel"/>
    <w:tmpl w:val="FB048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B7F"/>
    <w:multiLevelType w:val="hybridMultilevel"/>
    <w:tmpl w:val="F1584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362C"/>
    <w:multiLevelType w:val="hybridMultilevel"/>
    <w:tmpl w:val="CBE0C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1368C"/>
    <w:multiLevelType w:val="hybridMultilevel"/>
    <w:tmpl w:val="A098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F4FF8"/>
    <w:multiLevelType w:val="hybridMultilevel"/>
    <w:tmpl w:val="2558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AF3"/>
    <w:multiLevelType w:val="hybridMultilevel"/>
    <w:tmpl w:val="511C0AC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58D05A4C"/>
    <w:multiLevelType w:val="hybridMultilevel"/>
    <w:tmpl w:val="A972F29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25A5D7C"/>
    <w:multiLevelType w:val="hybridMultilevel"/>
    <w:tmpl w:val="4EEE5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23625"/>
    <w:multiLevelType w:val="hybridMultilevel"/>
    <w:tmpl w:val="E5A69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46C3B"/>
    <w:multiLevelType w:val="hybridMultilevel"/>
    <w:tmpl w:val="AD924B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18"/>
    <w:rsid w:val="00017DAF"/>
    <w:rsid w:val="000934C5"/>
    <w:rsid w:val="001F3B30"/>
    <w:rsid w:val="003060FC"/>
    <w:rsid w:val="003400F5"/>
    <w:rsid w:val="0034536C"/>
    <w:rsid w:val="00370FDB"/>
    <w:rsid w:val="00421D25"/>
    <w:rsid w:val="0043301E"/>
    <w:rsid w:val="005378BE"/>
    <w:rsid w:val="00582AA8"/>
    <w:rsid w:val="005A7331"/>
    <w:rsid w:val="006D3967"/>
    <w:rsid w:val="007661E4"/>
    <w:rsid w:val="00846DF1"/>
    <w:rsid w:val="00910D63"/>
    <w:rsid w:val="009C706B"/>
    <w:rsid w:val="00B615B2"/>
    <w:rsid w:val="00DD053F"/>
    <w:rsid w:val="00DE0B0D"/>
    <w:rsid w:val="00E30C18"/>
    <w:rsid w:val="00E80D2D"/>
    <w:rsid w:val="00E937D3"/>
    <w:rsid w:val="00F72841"/>
    <w:rsid w:val="00FA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3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D053F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53F"/>
    <w:pPr>
      <w:shd w:val="clear" w:color="auto" w:fill="FFFFFF"/>
      <w:spacing w:after="0" w:line="206" w:lineRule="exact"/>
    </w:pPr>
    <w:rPr>
      <w:rFonts w:ascii="Calibri" w:eastAsia="Calibri" w:hAnsi="Calibri" w:cs="Calibri"/>
      <w:sz w:val="17"/>
      <w:szCs w:val="17"/>
    </w:rPr>
  </w:style>
  <w:style w:type="table" w:styleId="a4">
    <w:name w:val="Table Grid"/>
    <w:basedOn w:val="a1"/>
    <w:rsid w:val="00DD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80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3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D053F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53F"/>
    <w:pPr>
      <w:shd w:val="clear" w:color="auto" w:fill="FFFFFF"/>
      <w:spacing w:after="0" w:line="206" w:lineRule="exact"/>
    </w:pPr>
    <w:rPr>
      <w:rFonts w:ascii="Calibri" w:eastAsia="Calibri" w:hAnsi="Calibri" w:cs="Calibri"/>
      <w:sz w:val="17"/>
      <w:szCs w:val="17"/>
    </w:rPr>
  </w:style>
  <w:style w:type="table" w:styleId="a4">
    <w:name w:val="Table Grid"/>
    <w:basedOn w:val="a1"/>
    <w:rsid w:val="00DD0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80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91B5-BDE6-45FC-AEA6-8834A9E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3</cp:revision>
  <cp:lastPrinted>2015-10-12T07:17:00Z</cp:lastPrinted>
  <dcterms:created xsi:type="dcterms:W3CDTF">2014-02-10T03:58:00Z</dcterms:created>
  <dcterms:modified xsi:type="dcterms:W3CDTF">2015-10-12T07:18:00Z</dcterms:modified>
</cp:coreProperties>
</file>